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E53" w:rsidRPr="00625303" w:rsidRDefault="007D5E53" w:rsidP="007D5E53">
      <w:pPr>
        <w:jc w:val="right"/>
        <w:rPr>
          <w:rFonts w:cs="Times New Roman"/>
          <w:caps/>
          <w:sz w:val="28"/>
          <w:szCs w:val="28"/>
        </w:rPr>
      </w:pPr>
      <w:r w:rsidRPr="00625303">
        <w:rPr>
          <w:rFonts w:cs="Times New Roman"/>
          <w:caps/>
          <w:sz w:val="28"/>
          <w:szCs w:val="28"/>
        </w:rPr>
        <w:t>Утверждаю</w:t>
      </w:r>
    </w:p>
    <w:p w:rsidR="007D5E53" w:rsidRPr="00625303" w:rsidRDefault="007D5E53" w:rsidP="007D5E53">
      <w:pPr>
        <w:jc w:val="right"/>
        <w:rPr>
          <w:rFonts w:cs="Times New Roman"/>
          <w:sz w:val="28"/>
          <w:szCs w:val="28"/>
        </w:rPr>
      </w:pPr>
      <w:r w:rsidRPr="00625303">
        <w:rPr>
          <w:rFonts w:cs="Times New Roman"/>
          <w:sz w:val="28"/>
          <w:szCs w:val="28"/>
        </w:rPr>
        <w:t>Директор МАОУ Успенской СОШ</w:t>
      </w:r>
    </w:p>
    <w:p w:rsidR="007D5E53" w:rsidRPr="00625303" w:rsidRDefault="007D5E53" w:rsidP="007D5E53">
      <w:pPr>
        <w:jc w:val="right"/>
        <w:rPr>
          <w:rFonts w:cs="Times New Roman"/>
          <w:sz w:val="28"/>
          <w:szCs w:val="28"/>
        </w:rPr>
      </w:pPr>
      <w:r w:rsidRPr="00625303">
        <w:rPr>
          <w:rFonts w:cs="Times New Roman"/>
          <w:sz w:val="28"/>
          <w:szCs w:val="28"/>
        </w:rPr>
        <w:t xml:space="preserve">_______________ Л.В. </w:t>
      </w:r>
      <w:proofErr w:type="spellStart"/>
      <w:r w:rsidRPr="00625303">
        <w:rPr>
          <w:rFonts w:cs="Times New Roman"/>
          <w:sz w:val="28"/>
          <w:szCs w:val="28"/>
        </w:rPr>
        <w:t>Дородова</w:t>
      </w:r>
      <w:proofErr w:type="spellEnd"/>
    </w:p>
    <w:p w:rsidR="007D5E53" w:rsidRPr="00625303" w:rsidRDefault="007667C8" w:rsidP="007D5E53">
      <w:pPr>
        <w:spacing w:line="0" w:lineRule="atLeast"/>
        <w:jc w:val="center"/>
        <w:rPr>
          <w:rFonts w:cs="Times New Roman"/>
          <w:b/>
          <w:caps/>
          <w:sz w:val="28"/>
          <w:szCs w:val="28"/>
        </w:rPr>
      </w:pPr>
      <w:r w:rsidRPr="00625303">
        <w:rPr>
          <w:rFonts w:cs="Times New Roman"/>
          <w:b/>
          <w:caps/>
          <w:sz w:val="28"/>
          <w:szCs w:val="28"/>
        </w:rPr>
        <w:t xml:space="preserve">                           </w:t>
      </w:r>
    </w:p>
    <w:p w:rsidR="00157583" w:rsidRPr="00BB2FBD" w:rsidRDefault="00157583" w:rsidP="00157583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каз №380/ОД от 12.09.2025г.</w:t>
      </w:r>
    </w:p>
    <w:p w:rsidR="007667C8" w:rsidRPr="00625303" w:rsidRDefault="007667C8" w:rsidP="00157583">
      <w:pPr>
        <w:spacing w:line="0" w:lineRule="atLeast"/>
        <w:jc w:val="right"/>
        <w:rPr>
          <w:rFonts w:cs="Times New Roman"/>
          <w:sz w:val="28"/>
          <w:szCs w:val="28"/>
        </w:rPr>
      </w:pPr>
      <w:bookmarkStart w:id="0" w:name="_GoBack"/>
      <w:bookmarkEnd w:id="0"/>
    </w:p>
    <w:p w:rsidR="00DF5A36" w:rsidRPr="00625303" w:rsidRDefault="00DF5A36" w:rsidP="00027556">
      <w:pPr>
        <w:spacing w:line="0" w:lineRule="atLeast"/>
        <w:rPr>
          <w:rFonts w:cs="Times New Roman"/>
          <w:sz w:val="28"/>
          <w:szCs w:val="28"/>
        </w:rPr>
      </w:pPr>
    </w:p>
    <w:p w:rsidR="00DF5A36" w:rsidRPr="00625303" w:rsidRDefault="00DF5A36" w:rsidP="00027556">
      <w:pPr>
        <w:spacing w:line="0" w:lineRule="atLeast"/>
        <w:rPr>
          <w:rFonts w:cs="Times New Roman"/>
          <w:sz w:val="28"/>
          <w:szCs w:val="28"/>
        </w:rPr>
      </w:pPr>
    </w:p>
    <w:p w:rsidR="00DF5A36" w:rsidRPr="00625303" w:rsidRDefault="00DF5A36" w:rsidP="00027556">
      <w:pPr>
        <w:spacing w:line="0" w:lineRule="atLeast"/>
        <w:rPr>
          <w:rFonts w:cs="Times New Roman"/>
          <w:b/>
          <w:caps/>
          <w:sz w:val="28"/>
          <w:szCs w:val="28"/>
        </w:rPr>
      </w:pPr>
    </w:p>
    <w:p w:rsidR="007D5E53" w:rsidRPr="00625303" w:rsidRDefault="007D5E53" w:rsidP="007D5E53">
      <w:pPr>
        <w:spacing w:line="0" w:lineRule="atLeast"/>
        <w:jc w:val="center"/>
        <w:rPr>
          <w:rFonts w:cs="Times New Roman"/>
          <w:b/>
          <w:caps/>
          <w:sz w:val="28"/>
          <w:szCs w:val="28"/>
        </w:rPr>
      </w:pPr>
      <w:r w:rsidRPr="00625303">
        <w:rPr>
          <w:rFonts w:cs="Times New Roman"/>
          <w:b/>
          <w:caps/>
          <w:sz w:val="28"/>
          <w:szCs w:val="28"/>
        </w:rPr>
        <w:t>Расписани</w:t>
      </w:r>
      <w:r w:rsidR="00DF5A36" w:rsidRPr="00625303">
        <w:rPr>
          <w:rFonts w:cs="Times New Roman"/>
          <w:b/>
          <w:caps/>
          <w:sz w:val="28"/>
          <w:szCs w:val="28"/>
        </w:rPr>
        <w:t>е консультаций по подготовке К е</w:t>
      </w:r>
      <w:r w:rsidRPr="00625303">
        <w:rPr>
          <w:rFonts w:cs="Times New Roman"/>
          <w:b/>
          <w:caps/>
          <w:sz w:val="28"/>
          <w:szCs w:val="28"/>
        </w:rPr>
        <w:t>ГЭ</w:t>
      </w:r>
    </w:p>
    <w:p w:rsidR="007D5E53" w:rsidRPr="00625303" w:rsidRDefault="007D5E53" w:rsidP="007D5E53">
      <w:pPr>
        <w:spacing w:line="0" w:lineRule="atLeast"/>
        <w:jc w:val="center"/>
        <w:rPr>
          <w:rFonts w:cs="Times New Roman"/>
          <w:b/>
          <w:caps/>
          <w:sz w:val="28"/>
          <w:szCs w:val="28"/>
        </w:rPr>
      </w:pPr>
      <w:r w:rsidRPr="00625303">
        <w:rPr>
          <w:rFonts w:cs="Times New Roman"/>
          <w:b/>
          <w:caps/>
          <w:sz w:val="28"/>
          <w:szCs w:val="28"/>
        </w:rPr>
        <w:t xml:space="preserve"> УЧАЩИХСЯ </w:t>
      </w:r>
      <w:r w:rsidR="00E67336" w:rsidRPr="00625303">
        <w:rPr>
          <w:rFonts w:cs="Times New Roman"/>
          <w:b/>
          <w:caps/>
          <w:sz w:val="28"/>
          <w:szCs w:val="28"/>
        </w:rPr>
        <w:t>10</w:t>
      </w:r>
      <w:r w:rsidRPr="00625303">
        <w:rPr>
          <w:rFonts w:cs="Times New Roman"/>
          <w:b/>
          <w:caps/>
          <w:sz w:val="28"/>
          <w:szCs w:val="28"/>
        </w:rPr>
        <w:t xml:space="preserve"> КЛАСС</w:t>
      </w:r>
      <w:r w:rsidR="00E67336" w:rsidRPr="00625303">
        <w:rPr>
          <w:rFonts w:cs="Times New Roman"/>
          <w:b/>
          <w:caps/>
          <w:sz w:val="28"/>
          <w:szCs w:val="28"/>
        </w:rPr>
        <w:t>а</w:t>
      </w:r>
    </w:p>
    <w:p w:rsidR="003D6D8C" w:rsidRPr="00625303" w:rsidRDefault="007D5E53" w:rsidP="00027556">
      <w:pPr>
        <w:spacing w:line="0" w:lineRule="atLeast"/>
        <w:jc w:val="center"/>
        <w:rPr>
          <w:rFonts w:cs="Times New Roman"/>
          <w:b/>
          <w:caps/>
          <w:sz w:val="28"/>
          <w:szCs w:val="28"/>
        </w:rPr>
      </w:pPr>
      <w:r w:rsidRPr="00625303">
        <w:rPr>
          <w:rFonts w:cs="Times New Roman"/>
          <w:b/>
          <w:caps/>
          <w:sz w:val="28"/>
          <w:szCs w:val="28"/>
        </w:rPr>
        <w:t xml:space="preserve">на </w:t>
      </w:r>
      <w:r w:rsidR="001B46FE" w:rsidRPr="00625303">
        <w:rPr>
          <w:rFonts w:cs="Times New Roman"/>
          <w:b/>
          <w:caps/>
          <w:sz w:val="28"/>
          <w:szCs w:val="28"/>
        </w:rPr>
        <w:t xml:space="preserve">  </w:t>
      </w:r>
      <w:r w:rsidR="00E67336" w:rsidRPr="00625303">
        <w:rPr>
          <w:rFonts w:cs="Times New Roman"/>
          <w:b/>
          <w:caps/>
          <w:sz w:val="28"/>
          <w:szCs w:val="28"/>
        </w:rPr>
        <w:t>1</w:t>
      </w:r>
      <w:r w:rsidRPr="00625303">
        <w:rPr>
          <w:rFonts w:cs="Times New Roman"/>
          <w:b/>
          <w:caps/>
          <w:sz w:val="28"/>
          <w:szCs w:val="28"/>
        </w:rPr>
        <w:t xml:space="preserve"> полугодие   202</w:t>
      </w:r>
      <w:r w:rsidR="00E67336" w:rsidRPr="00625303">
        <w:rPr>
          <w:rFonts w:cs="Times New Roman"/>
          <w:b/>
          <w:caps/>
          <w:sz w:val="28"/>
          <w:szCs w:val="28"/>
        </w:rPr>
        <w:t>5</w:t>
      </w:r>
      <w:r w:rsidRPr="00625303">
        <w:rPr>
          <w:rFonts w:cs="Times New Roman"/>
          <w:b/>
          <w:caps/>
          <w:sz w:val="28"/>
          <w:szCs w:val="28"/>
        </w:rPr>
        <w:t>-202</w:t>
      </w:r>
      <w:r w:rsidR="00E67336" w:rsidRPr="00625303">
        <w:rPr>
          <w:rFonts w:cs="Times New Roman"/>
          <w:b/>
          <w:caps/>
          <w:sz w:val="28"/>
          <w:szCs w:val="28"/>
        </w:rPr>
        <w:t>6</w:t>
      </w:r>
      <w:r w:rsidR="00DF5A36" w:rsidRPr="00625303">
        <w:rPr>
          <w:rFonts w:cs="Times New Roman"/>
          <w:b/>
          <w:caps/>
          <w:sz w:val="28"/>
          <w:szCs w:val="28"/>
        </w:rPr>
        <w:t xml:space="preserve"> УЧЕБНЫЙ ГОД</w:t>
      </w:r>
    </w:p>
    <w:p w:rsidR="00DF5A36" w:rsidRPr="00625303" w:rsidRDefault="00DF5A36" w:rsidP="00027556">
      <w:pPr>
        <w:spacing w:line="0" w:lineRule="atLeast"/>
        <w:jc w:val="center"/>
        <w:rPr>
          <w:rFonts w:cs="Times New Roman"/>
          <w:b/>
          <w:caps/>
          <w:sz w:val="28"/>
          <w:szCs w:val="28"/>
        </w:rPr>
      </w:pPr>
    </w:p>
    <w:p w:rsidR="00DF5A36" w:rsidRPr="00625303" w:rsidRDefault="00DF5A36" w:rsidP="00027556">
      <w:pPr>
        <w:spacing w:line="0" w:lineRule="atLeast"/>
        <w:jc w:val="center"/>
        <w:rPr>
          <w:rFonts w:cs="Times New Roman"/>
          <w:b/>
          <w:caps/>
          <w:sz w:val="28"/>
          <w:szCs w:val="28"/>
        </w:rPr>
      </w:pPr>
    </w:p>
    <w:tbl>
      <w:tblPr>
        <w:tblStyle w:val="a3"/>
        <w:tblW w:w="10826" w:type="dxa"/>
        <w:tblLook w:val="04A0" w:firstRow="1" w:lastRow="0" w:firstColumn="1" w:lastColumn="0" w:noHBand="0" w:noVBand="1"/>
      </w:tblPr>
      <w:tblGrid>
        <w:gridCol w:w="1915"/>
        <w:gridCol w:w="2644"/>
        <w:gridCol w:w="2229"/>
        <w:gridCol w:w="2512"/>
        <w:gridCol w:w="1526"/>
      </w:tblGrid>
      <w:tr w:rsidR="003D6D8C" w:rsidRPr="00625303" w:rsidTr="00625303">
        <w:tc>
          <w:tcPr>
            <w:tcW w:w="1915" w:type="dxa"/>
          </w:tcPr>
          <w:p w:rsidR="003D6D8C" w:rsidRPr="00625303" w:rsidRDefault="007D5E53" w:rsidP="00931DE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25303">
              <w:rPr>
                <w:rFonts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644" w:type="dxa"/>
          </w:tcPr>
          <w:p w:rsidR="003D6D8C" w:rsidRPr="00625303" w:rsidRDefault="006D6775" w:rsidP="00931DE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25303">
              <w:rPr>
                <w:rFonts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229" w:type="dxa"/>
          </w:tcPr>
          <w:p w:rsidR="003D6D8C" w:rsidRPr="00625303" w:rsidRDefault="006D6775" w:rsidP="00931DE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25303">
              <w:rPr>
                <w:rFonts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512" w:type="dxa"/>
          </w:tcPr>
          <w:p w:rsidR="003D6D8C" w:rsidRPr="00625303" w:rsidRDefault="007D5E53" w:rsidP="00931DE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25303">
              <w:rPr>
                <w:rFonts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526" w:type="dxa"/>
          </w:tcPr>
          <w:p w:rsidR="003D6D8C" w:rsidRPr="00625303" w:rsidRDefault="007D5E53" w:rsidP="00931DE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25303">
              <w:rPr>
                <w:rFonts w:cs="Times New Roman"/>
                <w:b/>
                <w:sz w:val="28"/>
                <w:szCs w:val="28"/>
              </w:rPr>
              <w:t>Кабинет</w:t>
            </w:r>
          </w:p>
        </w:tc>
      </w:tr>
      <w:tr w:rsidR="00E67336" w:rsidRPr="00625303" w:rsidTr="00625303">
        <w:trPr>
          <w:trHeight w:val="444"/>
        </w:trPr>
        <w:tc>
          <w:tcPr>
            <w:tcW w:w="1915" w:type="dxa"/>
            <w:vMerge w:val="restart"/>
          </w:tcPr>
          <w:p w:rsidR="00DF5A36" w:rsidRPr="00625303" w:rsidRDefault="00DF5A36" w:rsidP="00625303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E67336" w:rsidRPr="00625303" w:rsidRDefault="00E67336" w:rsidP="00625303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625303">
              <w:rPr>
                <w:rFonts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644" w:type="dxa"/>
            <w:vMerge w:val="restart"/>
            <w:vAlign w:val="center"/>
          </w:tcPr>
          <w:p w:rsidR="00052865" w:rsidRDefault="00052865" w:rsidP="0062530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052865" w:rsidRPr="00625303" w:rsidRDefault="00E67336" w:rsidP="0005286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303">
              <w:rPr>
                <w:rFonts w:cs="Times New Roman"/>
                <w:sz w:val="28"/>
                <w:szCs w:val="28"/>
              </w:rPr>
              <w:t>14.50 – 15.35</w:t>
            </w:r>
          </w:p>
        </w:tc>
        <w:tc>
          <w:tcPr>
            <w:tcW w:w="2229" w:type="dxa"/>
          </w:tcPr>
          <w:p w:rsidR="00052865" w:rsidRPr="00625303" w:rsidRDefault="00E67336" w:rsidP="0005286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303">
              <w:rPr>
                <w:rFonts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512" w:type="dxa"/>
          </w:tcPr>
          <w:p w:rsidR="00E67336" w:rsidRPr="00625303" w:rsidRDefault="00E67336" w:rsidP="0062530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303">
              <w:rPr>
                <w:rFonts w:cs="Times New Roman"/>
                <w:sz w:val="28"/>
                <w:szCs w:val="28"/>
              </w:rPr>
              <w:t>Иванова С.И.</w:t>
            </w:r>
          </w:p>
        </w:tc>
        <w:tc>
          <w:tcPr>
            <w:tcW w:w="1526" w:type="dxa"/>
          </w:tcPr>
          <w:p w:rsidR="00E67336" w:rsidRPr="00625303" w:rsidRDefault="00E67336" w:rsidP="0062530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625303">
              <w:rPr>
                <w:rFonts w:cs="Times New Roman"/>
                <w:sz w:val="28"/>
                <w:szCs w:val="28"/>
              </w:rPr>
              <w:t>112</w:t>
            </w:r>
          </w:p>
        </w:tc>
      </w:tr>
      <w:tr w:rsidR="00E67336" w:rsidRPr="00625303" w:rsidTr="00625303">
        <w:trPr>
          <w:trHeight w:val="360"/>
        </w:trPr>
        <w:tc>
          <w:tcPr>
            <w:tcW w:w="1915" w:type="dxa"/>
            <w:vMerge/>
          </w:tcPr>
          <w:p w:rsidR="00E67336" w:rsidRPr="00625303" w:rsidRDefault="00E67336" w:rsidP="00625303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  <w:vMerge/>
            <w:vAlign w:val="center"/>
          </w:tcPr>
          <w:p w:rsidR="00E67336" w:rsidRPr="00625303" w:rsidRDefault="00E67336" w:rsidP="0062530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E67336" w:rsidRPr="00625303" w:rsidRDefault="00E67336" w:rsidP="0062530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303">
              <w:rPr>
                <w:rFonts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512" w:type="dxa"/>
          </w:tcPr>
          <w:p w:rsidR="00E67336" w:rsidRPr="00625303" w:rsidRDefault="00E67336" w:rsidP="0062530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303">
              <w:rPr>
                <w:rFonts w:cs="Times New Roman"/>
                <w:sz w:val="28"/>
                <w:szCs w:val="28"/>
              </w:rPr>
              <w:t>Иванова С.И.</w:t>
            </w:r>
          </w:p>
        </w:tc>
        <w:tc>
          <w:tcPr>
            <w:tcW w:w="1526" w:type="dxa"/>
          </w:tcPr>
          <w:p w:rsidR="00E67336" w:rsidRPr="00625303" w:rsidRDefault="00E67336" w:rsidP="0062530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625303">
              <w:rPr>
                <w:rFonts w:cs="Times New Roman"/>
                <w:sz w:val="28"/>
                <w:szCs w:val="28"/>
              </w:rPr>
              <w:t>112</w:t>
            </w:r>
          </w:p>
        </w:tc>
      </w:tr>
      <w:tr w:rsidR="00E67336" w:rsidRPr="00625303" w:rsidTr="00625303">
        <w:trPr>
          <w:trHeight w:val="639"/>
        </w:trPr>
        <w:tc>
          <w:tcPr>
            <w:tcW w:w="1915" w:type="dxa"/>
            <w:vMerge w:val="restart"/>
            <w:vAlign w:val="center"/>
          </w:tcPr>
          <w:p w:rsidR="00E67336" w:rsidRPr="00625303" w:rsidRDefault="00E67336" w:rsidP="00625303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25303">
              <w:rPr>
                <w:rFonts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644" w:type="dxa"/>
            <w:vAlign w:val="center"/>
          </w:tcPr>
          <w:p w:rsidR="00E67336" w:rsidRPr="00625303" w:rsidRDefault="00E67336" w:rsidP="0062530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303">
              <w:rPr>
                <w:rFonts w:cs="Times New Roman"/>
                <w:sz w:val="28"/>
                <w:szCs w:val="28"/>
              </w:rPr>
              <w:t>14.50 – 15.35</w:t>
            </w:r>
          </w:p>
        </w:tc>
        <w:tc>
          <w:tcPr>
            <w:tcW w:w="2229" w:type="dxa"/>
          </w:tcPr>
          <w:p w:rsidR="00E67336" w:rsidRPr="00625303" w:rsidRDefault="00E67336" w:rsidP="0062530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303">
              <w:rPr>
                <w:rFonts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2512" w:type="dxa"/>
          </w:tcPr>
          <w:p w:rsidR="00E67336" w:rsidRPr="00625303" w:rsidRDefault="00E67336" w:rsidP="0062530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25303">
              <w:rPr>
                <w:rFonts w:cs="Times New Roman"/>
                <w:sz w:val="28"/>
                <w:szCs w:val="28"/>
              </w:rPr>
              <w:t>Тлемисова</w:t>
            </w:r>
            <w:proofErr w:type="spellEnd"/>
            <w:r w:rsidRPr="00625303">
              <w:rPr>
                <w:rFonts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526" w:type="dxa"/>
          </w:tcPr>
          <w:p w:rsidR="00E67336" w:rsidRPr="00625303" w:rsidRDefault="00E67336" w:rsidP="0062530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625303">
              <w:rPr>
                <w:rFonts w:cs="Times New Roman"/>
                <w:sz w:val="28"/>
                <w:szCs w:val="28"/>
              </w:rPr>
              <w:t>106</w:t>
            </w:r>
          </w:p>
        </w:tc>
      </w:tr>
      <w:tr w:rsidR="00E67336" w:rsidRPr="00625303" w:rsidTr="00625303">
        <w:trPr>
          <w:trHeight w:val="549"/>
        </w:trPr>
        <w:tc>
          <w:tcPr>
            <w:tcW w:w="1915" w:type="dxa"/>
            <w:vMerge/>
          </w:tcPr>
          <w:p w:rsidR="00E67336" w:rsidRPr="00625303" w:rsidRDefault="00E67336" w:rsidP="00625303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</w:tcPr>
          <w:p w:rsidR="00E67336" w:rsidRPr="00625303" w:rsidRDefault="00E67336" w:rsidP="0062530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303">
              <w:rPr>
                <w:rFonts w:cs="Times New Roman"/>
                <w:sz w:val="28"/>
                <w:szCs w:val="28"/>
              </w:rPr>
              <w:t>14.50 - 15.35</w:t>
            </w:r>
          </w:p>
        </w:tc>
        <w:tc>
          <w:tcPr>
            <w:tcW w:w="2229" w:type="dxa"/>
          </w:tcPr>
          <w:p w:rsidR="00E67336" w:rsidRPr="00625303" w:rsidRDefault="00E67336" w:rsidP="0062530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303">
              <w:rPr>
                <w:rFonts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512" w:type="dxa"/>
          </w:tcPr>
          <w:p w:rsidR="00E67336" w:rsidRPr="00625303" w:rsidRDefault="00E67336" w:rsidP="0062530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25303">
              <w:rPr>
                <w:rFonts w:cs="Times New Roman"/>
                <w:sz w:val="28"/>
                <w:szCs w:val="28"/>
              </w:rPr>
              <w:t>Тлемисова</w:t>
            </w:r>
            <w:proofErr w:type="spellEnd"/>
            <w:r w:rsidRPr="00625303">
              <w:rPr>
                <w:rFonts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526" w:type="dxa"/>
          </w:tcPr>
          <w:p w:rsidR="00E67336" w:rsidRPr="00625303" w:rsidRDefault="00E67336" w:rsidP="0062530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625303">
              <w:rPr>
                <w:rFonts w:cs="Times New Roman"/>
                <w:sz w:val="28"/>
                <w:szCs w:val="28"/>
              </w:rPr>
              <w:t>106</w:t>
            </w:r>
          </w:p>
        </w:tc>
      </w:tr>
      <w:tr w:rsidR="00E67336" w:rsidRPr="00625303" w:rsidTr="00625303">
        <w:trPr>
          <w:trHeight w:val="549"/>
        </w:trPr>
        <w:tc>
          <w:tcPr>
            <w:tcW w:w="1915" w:type="dxa"/>
            <w:vMerge/>
          </w:tcPr>
          <w:p w:rsidR="00E67336" w:rsidRPr="00625303" w:rsidRDefault="00E67336" w:rsidP="00625303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</w:tcPr>
          <w:p w:rsidR="00E67336" w:rsidRPr="00625303" w:rsidRDefault="00E67336" w:rsidP="0062530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303">
              <w:rPr>
                <w:rFonts w:cs="Times New Roman"/>
                <w:sz w:val="28"/>
                <w:szCs w:val="28"/>
              </w:rPr>
              <w:t>14.50 – 15.35</w:t>
            </w:r>
          </w:p>
        </w:tc>
        <w:tc>
          <w:tcPr>
            <w:tcW w:w="2229" w:type="dxa"/>
          </w:tcPr>
          <w:p w:rsidR="00E67336" w:rsidRPr="00625303" w:rsidRDefault="00E67336" w:rsidP="0062530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303">
              <w:rPr>
                <w:rFonts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2512" w:type="dxa"/>
          </w:tcPr>
          <w:p w:rsidR="00E67336" w:rsidRPr="00625303" w:rsidRDefault="00E67336" w:rsidP="0062530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303">
              <w:rPr>
                <w:rFonts w:cs="Times New Roman"/>
                <w:sz w:val="28"/>
                <w:szCs w:val="28"/>
              </w:rPr>
              <w:t>Верхоланцев В.Н.</w:t>
            </w:r>
          </w:p>
        </w:tc>
        <w:tc>
          <w:tcPr>
            <w:tcW w:w="1526" w:type="dxa"/>
          </w:tcPr>
          <w:p w:rsidR="00E67336" w:rsidRPr="00625303" w:rsidRDefault="00E67336" w:rsidP="0062530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625303">
              <w:rPr>
                <w:rFonts w:cs="Times New Roman"/>
                <w:sz w:val="28"/>
                <w:szCs w:val="28"/>
              </w:rPr>
              <w:t>202</w:t>
            </w:r>
          </w:p>
        </w:tc>
      </w:tr>
      <w:tr w:rsidR="00E67336" w:rsidRPr="00625303" w:rsidTr="00625303">
        <w:trPr>
          <w:trHeight w:val="311"/>
        </w:trPr>
        <w:tc>
          <w:tcPr>
            <w:tcW w:w="1915" w:type="dxa"/>
            <w:vAlign w:val="center"/>
          </w:tcPr>
          <w:p w:rsidR="00DF5A36" w:rsidRPr="00625303" w:rsidRDefault="00DF5A36" w:rsidP="00625303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E67336" w:rsidRPr="00625303" w:rsidRDefault="00E67336" w:rsidP="00625303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25303">
              <w:rPr>
                <w:rFonts w:cs="Times New Roman"/>
                <w:b/>
                <w:sz w:val="28"/>
                <w:szCs w:val="28"/>
              </w:rPr>
              <w:t>Среда</w:t>
            </w:r>
          </w:p>
          <w:p w:rsidR="00E67336" w:rsidRPr="00625303" w:rsidRDefault="00E67336" w:rsidP="00625303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644" w:type="dxa"/>
          </w:tcPr>
          <w:p w:rsidR="00625303" w:rsidRDefault="00625303" w:rsidP="0062530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E67336" w:rsidRPr="00625303" w:rsidRDefault="00E67336" w:rsidP="0062530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303">
              <w:rPr>
                <w:rFonts w:cs="Times New Roman"/>
                <w:sz w:val="28"/>
                <w:szCs w:val="28"/>
              </w:rPr>
              <w:t>14.50 - 15.35</w:t>
            </w:r>
          </w:p>
        </w:tc>
        <w:tc>
          <w:tcPr>
            <w:tcW w:w="2229" w:type="dxa"/>
          </w:tcPr>
          <w:p w:rsidR="00625303" w:rsidRDefault="00625303" w:rsidP="0062530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E67336" w:rsidRPr="00625303" w:rsidRDefault="00E67336" w:rsidP="0062530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303">
              <w:rPr>
                <w:rFonts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512" w:type="dxa"/>
          </w:tcPr>
          <w:p w:rsidR="00625303" w:rsidRDefault="00625303" w:rsidP="0062530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E67336" w:rsidRPr="00625303" w:rsidRDefault="00E67336" w:rsidP="0062530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303">
              <w:rPr>
                <w:rFonts w:cs="Times New Roman"/>
                <w:sz w:val="28"/>
                <w:szCs w:val="28"/>
              </w:rPr>
              <w:t>Гранкина С.Г.</w:t>
            </w:r>
          </w:p>
        </w:tc>
        <w:tc>
          <w:tcPr>
            <w:tcW w:w="1526" w:type="dxa"/>
          </w:tcPr>
          <w:p w:rsidR="00052865" w:rsidRDefault="00052865" w:rsidP="0062530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  <w:p w:rsidR="00E67336" w:rsidRPr="00625303" w:rsidRDefault="00E67336" w:rsidP="0062530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625303">
              <w:rPr>
                <w:rFonts w:cs="Times New Roman"/>
                <w:sz w:val="28"/>
                <w:szCs w:val="28"/>
              </w:rPr>
              <w:t>204</w:t>
            </w:r>
          </w:p>
        </w:tc>
      </w:tr>
      <w:tr w:rsidR="00E67336" w:rsidRPr="00625303" w:rsidTr="00625303">
        <w:trPr>
          <w:trHeight w:val="397"/>
        </w:trPr>
        <w:tc>
          <w:tcPr>
            <w:tcW w:w="1915" w:type="dxa"/>
          </w:tcPr>
          <w:p w:rsidR="00DF5A36" w:rsidRPr="00625303" w:rsidRDefault="00E67336" w:rsidP="00625303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625303">
              <w:rPr>
                <w:rFonts w:cs="Times New Roman"/>
                <w:b/>
                <w:sz w:val="28"/>
                <w:szCs w:val="28"/>
              </w:rPr>
              <w:t xml:space="preserve">     </w:t>
            </w:r>
          </w:p>
          <w:p w:rsidR="00E67336" w:rsidRPr="00625303" w:rsidRDefault="00DF5A36" w:rsidP="00625303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625303">
              <w:rPr>
                <w:rFonts w:cs="Times New Roman"/>
                <w:b/>
                <w:sz w:val="28"/>
                <w:szCs w:val="28"/>
              </w:rPr>
              <w:t xml:space="preserve">    </w:t>
            </w:r>
            <w:r w:rsidR="00E67336" w:rsidRPr="00625303">
              <w:rPr>
                <w:rFonts w:cs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2644" w:type="dxa"/>
          </w:tcPr>
          <w:p w:rsidR="00052865" w:rsidRDefault="00052865" w:rsidP="0062530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E67336" w:rsidRDefault="00DF5A36" w:rsidP="0062530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303">
              <w:rPr>
                <w:rFonts w:cs="Times New Roman"/>
                <w:sz w:val="28"/>
                <w:szCs w:val="28"/>
              </w:rPr>
              <w:t>14.50 – 15.3</w:t>
            </w:r>
            <w:r w:rsidR="00E67336" w:rsidRPr="00625303">
              <w:rPr>
                <w:rFonts w:cs="Times New Roman"/>
                <w:sz w:val="28"/>
                <w:szCs w:val="28"/>
              </w:rPr>
              <w:t>5</w:t>
            </w:r>
          </w:p>
          <w:p w:rsidR="00052865" w:rsidRPr="00625303" w:rsidRDefault="00052865" w:rsidP="0062530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052865" w:rsidRDefault="00052865" w:rsidP="0062530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E67336" w:rsidRPr="00625303" w:rsidRDefault="00E67336" w:rsidP="0062530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303">
              <w:rPr>
                <w:rFonts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512" w:type="dxa"/>
          </w:tcPr>
          <w:p w:rsidR="00052865" w:rsidRDefault="00052865" w:rsidP="0062530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E67336" w:rsidRPr="00625303" w:rsidRDefault="00E67336" w:rsidP="0062530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25303">
              <w:rPr>
                <w:rFonts w:cs="Times New Roman"/>
                <w:sz w:val="28"/>
                <w:szCs w:val="28"/>
              </w:rPr>
              <w:t>Сацута</w:t>
            </w:r>
            <w:proofErr w:type="spellEnd"/>
            <w:r w:rsidRPr="00625303">
              <w:rPr>
                <w:rFonts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1526" w:type="dxa"/>
          </w:tcPr>
          <w:p w:rsidR="00052865" w:rsidRDefault="00052865" w:rsidP="0062530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  <w:p w:rsidR="00E67336" w:rsidRPr="00625303" w:rsidRDefault="00E67336" w:rsidP="0062530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625303">
              <w:rPr>
                <w:rFonts w:cs="Times New Roman"/>
                <w:sz w:val="28"/>
                <w:szCs w:val="28"/>
              </w:rPr>
              <w:t>207</w:t>
            </w:r>
          </w:p>
        </w:tc>
      </w:tr>
      <w:tr w:rsidR="00E67336" w:rsidRPr="00625303" w:rsidTr="00625303">
        <w:tc>
          <w:tcPr>
            <w:tcW w:w="1915" w:type="dxa"/>
          </w:tcPr>
          <w:p w:rsidR="00DF5A36" w:rsidRPr="00625303" w:rsidRDefault="00DF5A36" w:rsidP="00625303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625303">
              <w:rPr>
                <w:rFonts w:cs="Times New Roman"/>
                <w:b/>
                <w:sz w:val="28"/>
                <w:szCs w:val="28"/>
              </w:rPr>
              <w:t xml:space="preserve">    </w:t>
            </w:r>
          </w:p>
          <w:p w:rsidR="00E67336" w:rsidRPr="00625303" w:rsidRDefault="00DF5A36" w:rsidP="00625303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625303">
              <w:rPr>
                <w:rFonts w:cs="Times New Roman"/>
                <w:b/>
                <w:sz w:val="28"/>
                <w:szCs w:val="28"/>
              </w:rPr>
              <w:t xml:space="preserve">    Пятница </w:t>
            </w:r>
          </w:p>
        </w:tc>
        <w:tc>
          <w:tcPr>
            <w:tcW w:w="2644" w:type="dxa"/>
          </w:tcPr>
          <w:p w:rsidR="00052865" w:rsidRDefault="00052865" w:rsidP="0062530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E67336" w:rsidRPr="00625303" w:rsidRDefault="00E67336" w:rsidP="0062530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303">
              <w:rPr>
                <w:rFonts w:cs="Times New Roman"/>
                <w:sz w:val="28"/>
                <w:szCs w:val="28"/>
              </w:rPr>
              <w:t>14.50-15.35</w:t>
            </w:r>
          </w:p>
        </w:tc>
        <w:tc>
          <w:tcPr>
            <w:tcW w:w="2229" w:type="dxa"/>
          </w:tcPr>
          <w:p w:rsidR="00052865" w:rsidRDefault="00052865" w:rsidP="0062530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E67336" w:rsidRDefault="00DF5A36" w:rsidP="00625303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25303">
              <w:rPr>
                <w:rFonts w:cs="Times New Roman"/>
                <w:sz w:val="28"/>
                <w:szCs w:val="28"/>
              </w:rPr>
              <w:t xml:space="preserve">Физика </w:t>
            </w:r>
            <w:r w:rsidR="00E67336" w:rsidRPr="00625303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:rsidR="00052865" w:rsidRPr="00625303" w:rsidRDefault="00052865" w:rsidP="00625303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052865" w:rsidRDefault="00052865" w:rsidP="0062530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E67336" w:rsidRPr="00625303" w:rsidRDefault="00DF5A36" w:rsidP="0062530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303">
              <w:rPr>
                <w:rFonts w:cs="Times New Roman"/>
                <w:sz w:val="28"/>
                <w:szCs w:val="28"/>
              </w:rPr>
              <w:t>Романихина А.А.</w:t>
            </w:r>
          </w:p>
        </w:tc>
        <w:tc>
          <w:tcPr>
            <w:tcW w:w="1526" w:type="dxa"/>
          </w:tcPr>
          <w:p w:rsidR="00052865" w:rsidRDefault="00052865" w:rsidP="0062530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  <w:p w:rsidR="00E67336" w:rsidRPr="00625303" w:rsidRDefault="00DF5A36" w:rsidP="0062530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625303">
              <w:rPr>
                <w:rFonts w:cs="Times New Roman"/>
                <w:sz w:val="28"/>
                <w:szCs w:val="28"/>
              </w:rPr>
              <w:t>105</w:t>
            </w:r>
          </w:p>
        </w:tc>
      </w:tr>
    </w:tbl>
    <w:p w:rsidR="003D6D8C" w:rsidRDefault="003D6D8C"/>
    <w:p w:rsidR="00DE193E" w:rsidRDefault="00DE193E"/>
    <w:sectPr w:rsidR="00DE193E" w:rsidSect="006C74B6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13304"/>
    <w:multiLevelType w:val="hybridMultilevel"/>
    <w:tmpl w:val="C124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D431F"/>
    <w:multiLevelType w:val="hybridMultilevel"/>
    <w:tmpl w:val="57C468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BA010A"/>
    <w:multiLevelType w:val="hybridMultilevel"/>
    <w:tmpl w:val="F41A27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D34"/>
    <w:rsid w:val="00027556"/>
    <w:rsid w:val="000401D7"/>
    <w:rsid w:val="0004536D"/>
    <w:rsid w:val="00052865"/>
    <w:rsid w:val="000C4E3C"/>
    <w:rsid w:val="000D4568"/>
    <w:rsid w:val="001014A4"/>
    <w:rsid w:val="00157583"/>
    <w:rsid w:val="001B46FE"/>
    <w:rsid w:val="001E0211"/>
    <w:rsid w:val="001F357C"/>
    <w:rsid w:val="0020652D"/>
    <w:rsid w:val="002D51DC"/>
    <w:rsid w:val="00306557"/>
    <w:rsid w:val="00315AB4"/>
    <w:rsid w:val="00364109"/>
    <w:rsid w:val="003C6E0F"/>
    <w:rsid w:val="003D6D8C"/>
    <w:rsid w:val="00423492"/>
    <w:rsid w:val="00476495"/>
    <w:rsid w:val="004B16AB"/>
    <w:rsid w:val="005303FC"/>
    <w:rsid w:val="00584F3F"/>
    <w:rsid w:val="00625303"/>
    <w:rsid w:val="006818D2"/>
    <w:rsid w:val="006B2024"/>
    <w:rsid w:val="006C74B6"/>
    <w:rsid w:val="006D6775"/>
    <w:rsid w:val="0072487E"/>
    <w:rsid w:val="00731E4B"/>
    <w:rsid w:val="007360B8"/>
    <w:rsid w:val="00757C17"/>
    <w:rsid w:val="007667C8"/>
    <w:rsid w:val="00787D34"/>
    <w:rsid w:val="00793F1F"/>
    <w:rsid w:val="007D5E53"/>
    <w:rsid w:val="00814CEF"/>
    <w:rsid w:val="0086079D"/>
    <w:rsid w:val="00895A0C"/>
    <w:rsid w:val="008F1EF8"/>
    <w:rsid w:val="00931DE4"/>
    <w:rsid w:val="009C4ABD"/>
    <w:rsid w:val="00A43967"/>
    <w:rsid w:val="00AC3B8F"/>
    <w:rsid w:val="00B112C8"/>
    <w:rsid w:val="00B30F1E"/>
    <w:rsid w:val="00BD7466"/>
    <w:rsid w:val="00C12492"/>
    <w:rsid w:val="00C12F5B"/>
    <w:rsid w:val="00C43823"/>
    <w:rsid w:val="00D270EF"/>
    <w:rsid w:val="00DE0C35"/>
    <w:rsid w:val="00DE193E"/>
    <w:rsid w:val="00DE571C"/>
    <w:rsid w:val="00DF5A36"/>
    <w:rsid w:val="00E04B75"/>
    <w:rsid w:val="00E67336"/>
    <w:rsid w:val="00FF1EDE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B6778A-AA4B-4C44-B1E8-1A1F20DB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6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5AB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5AB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E1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864E4-833B-40AC-9117-9486A364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Успенская СОШ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к</dc:creator>
  <cp:keywords/>
  <dc:description/>
  <cp:lastModifiedBy>zavuch</cp:lastModifiedBy>
  <cp:revision>15</cp:revision>
  <cp:lastPrinted>2025-09-12T05:05:00Z</cp:lastPrinted>
  <dcterms:created xsi:type="dcterms:W3CDTF">2024-10-12T16:19:00Z</dcterms:created>
  <dcterms:modified xsi:type="dcterms:W3CDTF">2025-09-12T05:05:00Z</dcterms:modified>
</cp:coreProperties>
</file>